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хода </w:t>
      </w:r>
      <w:r w:rsidR="0092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82D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82DC0"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82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0DE0">
        <w:rPr>
          <w:rFonts w:ascii="Times New Roman" w:hAnsi="Times New Roman" w:cs="Times New Roman"/>
          <w:sz w:val="28"/>
          <w:szCs w:val="28"/>
        </w:rPr>
        <w:t>.12</w:t>
      </w:r>
      <w:r w:rsidR="00370723">
        <w:rPr>
          <w:rFonts w:ascii="Times New Roman" w:hAnsi="Times New Roman" w:cs="Times New Roman"/>
          <w:sz w:val="28"/>
          <w:szCs w:val="28"/>
        </w:rPr>
        <w:t>.201</w:t>
      </w:r>
      <w:r w:rsidR="00070DE0">
        <w:rPr>
          <w:rFonts w:ascii="Times New Roman" w:hAnsi="Times New Roman" w:cs="Times New Roman"/>
          <w:sz w:val="28"/>
          <w:szCs w:val="28"/>
        </w:rPr>
        <w:t>9</w:t>
      </w:r>
      <w:r w:rsidR="00370723">
        <w:rPr>
          <w:rFonts w:ascii="Times New Roman" w:hAnsi="Times New Roman" w:cs="Times New Roman"/>
          <w:sz w:val="28"/>
          <w:szCs w:val="28"/>
        </w:rPr>
        <w:t xml:space="preserve">г.                             СДК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 w:rsidR="00041C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17</w:t>
      </w:r>
      <w:r w:rsidR="003E47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0723">
        <w:rPr>
          <w:rFonts w:ascii="Times New Roman" w:hAnsi="Times New Roman" w:cs="Times New Roman"/>
          <w:sz w:val="28"/>
          <w:szCs w:val="28"/>
        </w:rPr>
        <w:t>0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ч</w:t>
      </w:r>
      <w:r w:rsidR="003E47E8">
        <w:rPr>
          <w:rFonts w:ascii="Times New Roman" w:hAnsi="Times New Roman" w:cs="Times New Roman"/>
          <w:sz w:val="28"/>
          <w:szCs w:val="28"/>
        </w:rPr>
        <w:t xml:space="preserve"> </w:t>
      </w:r>
      <w:r w:rsidRPr="003E47E8">
        <w:rPr>
          <w:rFonts w:ascii="Times New Roman" w:hAnsi="Times New Roman" w:cs="Times New Roman"/>
          <w:sz w:val="28"/>
          <w:szCs w:val="28"/>
        </w:rPr>
        <w:t>- Глава сельсовета</w:t>
      </w:r>
      <w:r w:rsidR="003E47E8">
        <w:rPr>
          <w:rFonts w:ascii="Times New Roman" w:hAnsi="Times New Roman" w:cs="Times New Roman"/>
          <w:sz w:val="28"/>
          <w:szCs w:val="28"/>
        </w:rPr>
        <w:t>.</w:t>
      </w:r>
    </w:p>
    <w:p w:rsidR="00E50CD0" w:rsidRPr="003E47E8" w:rsidRDefault="00E50CD0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E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собрания </w:t>
      </w:r>
      <w:proofErr w:type="gramStart"/>
      <w:r w:rsidRPr="003E47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2DC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382DC0">
        <w:rPr>
          <w:rFonts w:ascii="Times New Roman" w:eastAsia="Times New Roman" w:hAnsi="Times New Roman" w:cs="Times New Roman"/>
          <w:sz w:val="28"/>
          <w:szCs w:val="28"/>
        </w:rPr>
        <w:t>вягин Валерий Валентинович</w:t>
      </w:r>
      <w:r w:rsidRPr="003E4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CD0" w:rsidRPr="003E47E8" w:rsidRDefault="00E50CD0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E0F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:rsidR="00382DC0" w:rsidRDefault="00382DC0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– Ломакин Г.А.</w:t>
      </w:r>
    </w:p>
    <w:p w:rsidR="00382DC0" w:rsidRDefault="00382DC0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сельсове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70723" w:rsidRPr="003E47E8" w:rsidRDefault="00041C4D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Ж</w:t>
      </w:r>
      <w:r w:rsidR="00377EAE" w:rsidRPr="003E47E8">
        <w:rPr>
          <w:rFonts w:ascii="Times New Roman" w:hAnsi="Times New Roman" w:cs="Times New Roman"/>
          <w:sz w:val="28"/>
          <w:szCs w:val="28"/>
        </w:rPr>
        <w:t>ител</w:t>
      </w:r>
      <w:r w:rsidR="007449CB" w:rsidRPr="003E47E8">
        <w:rPr>
          <w:rFonts w:ascii="Times New Roman" w:hAnsi="Times New Roman" w:cs="Times New Roman"/>
          <w:sz w:val="28"/>
          <w:szCs w:val="28"/>
        </w:rPr>
        <w:t>и</w:t>
      </w:r>
      <w:r w:rsidR="00382DC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82DC0"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 w:rsidR="00382DC0">
        <w:rPr>
          <w:rFonts w:ascii="Times New Roman" w:hAnsi="Times New Roman" w:cs="Times New Roman"/>
          <w:sz w:val="28"/>
          <w:szCs w:val="28"/>
        </w:rPr>
        <w:t xml:space="preserve"> </w:t>
      </w:r>
      <w:r w:rsidR="00444BE8" w:rsidRPr="003E47E8">
        <w:rPr>
          <w:rFonts w:ascii="Times New Roman" w:hAnsi="Times New Roman" w:cs="Times New Roman"/>
          <w:sz w:val="28"/>
          <w:szCs w:val="28"/>
        </w:rPr>
        <w:t>–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  <w:r w:rsidR="00382DC0">
        <w:rPr>
          <w:rFonts w:ascii="Times New Roman" w:hAnsi="Times New Roman" w:cs="Times New Roman"/>
          <w:sz w:val="28"/>
          <w:szCs w:val="28"/>
        </w:rPr>
        <w:t>2</w:t>
      </w:r>
      <w:r w:rsidR="00766BFB">
        <w:rPr>
          <w:rFonts w:ascii="Times New Roman" w:hAnsi="Times New Roman" w:cs="Times New Roman"/>
          <w:sz w:val="28"/>
          <w:szCs w:val="28"/>
        </w:rPr>
        <w:t>3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1D97" w:rsidRPr="003E47E8" w:rsidRDefault="004B1D97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Председательствующий собрания (схода) жителей </w:t>
      </w:r>
      <w:r w:rsidR="00382D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82DC0"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 w:rsidR="00382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BE8" w:rsidRPr="003E47E8">
        <w:rPr>
          <w:rFonts w:ascii="Times New Roman" w:hAnsi="Times New Roman" w:cs="Times New Roman"/>
          <w:sz w:val="28"/>
          <w:szCs w:val="28"/>
        </w:rPr>
        <w:t>поприветствовав</w:t>
      </w:r>
      <w:proofErr w:type="gramEnd"/>
      <w:r w:rsidR="00444BE8" w:rsidRPr="003E47E8">
        <w:rPr>
          <w:rFonts w:ascii="Times New Roman" w:hAnsi="Times New Roman" w:cs="Times New Roman"/>
          <w:sz w:val="28"/>
          <w:szCs w:val="28"/>
        </w:rPr>
        <w:t xml:space="preserve"> открыл собран</w:t>
      </w:r>
      <w:r w:rsidRPr="003E47E8">
        <w:rPr>
          <w:rFonts w:ascii="Times New Roman" w:hAnsi="Times New Roman" w:cs="Times New Roman"/>
          <w:sz w:val="28"/>
          <w:szCs w:val="28"/>
        </w:rPr>
        <w:t xml:space="preserve">ие. </w:t>
      </w:r>
      <w:r w:rsidR="00444BE8" w:rsidRPr="003E47E8">
        <w:rPr>
          <w:rFonts w:ascii="Times New Roman" w:hAnsi="Times New Roman" w:cs="Times New Roman"/>
          <w:sz w:val="28"/>
          <w:szCs w:val="28"/>
        </w:rPr>
        <w:t>Для ведения протокола собрания предложил</w:t>
      </w:r>
      <w:r w:rsidRPr="003E47E8">
        <w:rPr>
          <w:rFonts w:ascii="Times New Roman" w:hAnsi="Times New Roman" w:cs="Times New Roman"/>
          <w:sz w:val="28"/>
          <w:szCs w:val="28"/>
        </w:rPr>
        <w:t xml:space="preserve"> кандидатуру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секретаря </w:t>
      </w:r>
      <w:proofErr w:type="gramStart"/>
      <w:r w:rsidR="00041C4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82DC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82DC0">
        <w:rPr>
          <w:rFonts w:ascii="Times New Roman" w:hAnsi="Times New Roman" w:cs="Times New Roman"/>
          <w:sz w:val="28"/>
          <w:szCs w:val="28"/>
        </w:rPr>
        <w:t>истанову</w:t>
      </w:r>
      <w:proofErr w:type="spellEnd"/>
      <w:r w:rsidR="00382DC0">
        <w:rPr>
          <w:rFonts w:ascii="Times New Roman" w:hAnsi="Times New Roman" w:cs="Times New Roman"/>
          <w:sz w:val="28"/>
          <w:szCs w:val="28"/>
        </w:rPr>
        <w:t xml:space="preserve"> Алену Анатольевну</w:t>
      </w:r>
      <w:r w:rsidRPr="003E47E8">
        <w:rPr>
          <w:rFonts w:ascii="Times New Roman" w:hAnsi="Times New Roman" w:cs="Times New Roman"/>
          <w:sz w:val="28"/>
          <w:szCs w:val="28"/>
        </w:rPr>
        <w:t>. Других предложений не поступило, было предложено проголосовать. Единогласно</w:t>
      </w:r>
      <w:r w:rsidR="00444BE8" w:rsidRPr="003E47E8">
        <w:rPr>
          <w:rFonts w:ascii="Times New Roman" w:hAnsi="Times New Roman" w:cs="Times New Roman"/>
          <w:sz w:val="28"/>
          <w:szCs w:val="28"/>
        </w:rPr>
        <w:t>,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исутствующие проголосовали за исполнение обязанностей секретаря – </w:t>
      </w:r>
      <w:proofErr w:type="spellStart"/>
      <w:r w:rsidR="00382DC0">
        <w:rPr>
          <w:rFonts w:ascii="Times New Roman" w:hAnsi="Times New Roman" w:cs="Times New Roman"/>
          <w:sz w:val="28"/>
          <w:szCs w:val="28"/>
        </w:rPr>
        <w:t>Чистановой</w:t>
      </w:r>
      <w:proofErr w:type="spellEnd"/>
      <w:r w:rsidR="00382DC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собрания (схода) граждан.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23" w:rsidRPr="003E47E8" w:rsidRDefault="007449CB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Единогласно «за» -</w:t>
      </w:r>
      <w:r w:rsidR="00E50CD0" w:rsidRPr="003E47E8">
        <w:rPr>
          <w:rFonts w:ascii="Times New Roman" w:hAnsi="Times New Roman" w:cs="Times New Roman"/>
          <w:sz w:val="28"/>
          <w:szCs w:val="28"/>
        </w:rPr>
        <w:t xml:space="preserve"> за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едложенную повестку.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  ПОВЕСТКА  СОБРАНИЯ (СХОДА)  ГРАЖДАН  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1.</w:t>
      </w:r>
      <w:r w:rsidRPr="003E47E8">
        <w:rPr>
          <w:rFonts w:ascii="Times New Roman" w:hAnsi="Times New Roman" w:cs="Times New Roman"/>
          <w:sz w:val="28"/>
          <w:szCs w:val="28"/>
        </w:rPr>
        <w:tab/>
        <w:t>Об участии граждан в обеспечении первичных мер пожарной безопасности на территории.</w:t>
      </w:r>
    </w:p>
    <w:p w:rsidR="00370723" w:rsidRPr="004737AF" w:rsidRDefault="007449CB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.</w:t>
      </w:r>
    </w:p>
    <w:p w:rsidR="00370723" w:rsidRPr="004737AF" w:rsidRDefault="00070DE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4BE8">
        <w:rPr>
          <w:rFonts w:ascii="Times New Roman" w:hAnsi="Times New Roman" w:cs="Times New Roman"/>
          <w:sz w:val="28"/>
          <w:szCs w:val="28"/>
        </w:rPr>
        <w:t xml:space="preserve">  </w:t>
      </w:r>
      <w:r w:rsidR="00370723" w:rsidRPr="004737AF">
        <w:rPr>
          <w:rFonts w:ascii="Times New Roman" w:hAnsi="Times New Roman" w:cs="Times New Roman"/>
          <w:sz w:val="28"/>
          <w:szCs w:val="28"/>
        </w:rPr>
        <w:t>Вопросы   жизнеобеспечения населения.</w:t>
      </w:r>
    </w:p>
    <w:p w:rsidR="00370723" w:rsidRDefault="00370723" w:rsidP="007449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BE8" w:rsidRDefault="00444BE8" w:rsidP="00444BE8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>По первому вопросу повестки «Об участии граждан в обеспечении первичных мер пожарной безопасности на территории»</w:t>
      </w:r>
      <w:r w:rsidR="00382DC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DC0">
        <w:rPr>
          <w:rFonts w:ascii="Times New Roman" w:hAnsi="Times New Roman" w:cs="Times New Roman"/>
          <w:sz w:val="28"/>
          <w:szCs w:val="28"/>
        </w:rPr>
        <w:t>так как приглашенные для доклада по данному вопросу отсутствуют, выступил Глава сельсовета.</w:t>
      </w:r>
    </w:p>
    <w:p w:rsidR="00170DC4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82DC0">
        <w:rPr>
          <w:rFonts w:ascii="Times New Roman" w:hAnsi="Times New Roman" w:cs="Times New Roman"/>
          <w:sz w:val="28"/>
          <w:szCs w:val="28"/>
        </w:rPr>
        <w:t xml:space="preserve">Проинформировал присутствующих о случившихся пожарах на территории </w:t>
      </w:r>
      <w:proofErr w:type="spellStart"/>
      <w:r w:rsidR="00382DC0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82DC0"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="00041C4D">
        <w:rPr>
          <w:rFonts w:ascii="Times New Roman" w:hAnsi="Times New Roman" w:cs="Times New Roman"/>
          <w:sz w:val="28"/>
          <w:szCs w:val="28"/>
        </w:rPr>
        <w:t xml:space="preserve">Рассказал о соблюдении первичных мер пожарной безопасности в быту. </w:t>
      </w:r>
      <w:r w:rsidR="00382DC0">
        <w:rPr>
          <w:rFonts w:ascii="Times New Roman" w:hAnsi="Times New Roman" w:cs="Times New Roman"/>
          <w:sz w:val="28"/>
          <w:szCs w:val="28"/>
        </w:rPr>
        <w:t>Напомнил о соблюдении безопасности при запуске фейерверков и других пиротехнических изделий.</w:t>
      </w:r>
    </w:p>
    <w:p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C4D" w:rsidRPr="00BC7655" w:rsidRDefault="004C7A96" w:rsidP="00382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382DC0">
        <w:rPr>
          <w:rFonts w:ascii="Times New Roman" w:hAnsi="Times New Roman" w:cs="Times New Roman"/>
          <w:sz w:val="28"/>
          <w:szCs w:val="28"/>
        </w:rPr>
        <w:t>ов</w:t>
      </w:r>
      <w:r w:rsidR="00041C4D">
        <w:rPr>
          <w:rFonts w:ascii="Times New Roman" w:hAnsi="Times New Roman" w:cs="Times New Roman"/>
          <w:sz w:val="28"/>
          <w:szCs w:val="28"/>
        </w:rPr>
        <w:t xml:space="preserve"> </w:t>
      </w:r>
      <w:r w:rsidR="00382DC0">
        <w:rPr>
          <w:rFonts w:ascii="Times New Roman" w:hAnsi="Times New Roman" w:cs="Times New Roman"/>
          <w:sz w:val="28"/>
          <w:szCs w:val="28"/>
        </w:rPr>
        <w:t>от присутствующих не поступило.</w:t>
      </w:r>
    </w:p>
    <w:p w:rsidR="00041C4D" w:rsidRDefault="00041C4D" w:rsidP="004C7A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A96" w:rsidRPr="00E50CD0" w:rsidRDefault="004C7A96" w:rsidP="004C7A96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>По второму вопросу повестки «Общественная безопасность населения»</w:t>
      </w:r>
      <w:r w:rsidR="00382DC0">
        <w:rPr>
          <w:rFonts w:ascii="Times New Roman" w:hAnsi="Times New Roman" w:cs="Times New Roman"/>
          <w:b/>
          <w:sz w:val="28"/>
          <w:szCs w:val="28"/>
        </w:rPr>
        <w:t>,</w:t>
      </w:r>
      <w:r w:rsidR="00382DC0" w:rsidRPr="00382DC0">
        <w:rPr>
          <w:rFonts w:ascii="Times New Roman" w:hAnsi="Times New Roman" w:cs="Times New Roman"/>
          <w:sz w:val="28"/>
          <w:szCs w:val="28"/>
        </w:rPr>
        <w:t xml:space="preserve"> </w:t>
      </w:r>
      <w:r w:rsidR="00382DC0">
        <w:rPr>
          <w:rFonts w:ascii="Times New Roman" w:hAnsi="Times New Roman" w:cs="Times New Roman"/>
          <w:sz w:val="28"/>
          <w:szCs w:val="28"/>
        </w:rPr>
        <w:t>так как приглашенные для доклада по данному вопросу отсутствуют, выступил Глава сель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A96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нформировал жителей о новых видах мошенничества и  мерах безопасности при использовании средств сотовой связи. </w:t>
      </w: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7B88" w:rsidRDefault="00C57B88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B88">
        <w:rPr>
          <w:rFonts w:ascii="Times New Roman" w:hAnsi="Times New Roman" w:cs="Times New Roman"/>
          <w:sz w:val="28"/>
          <w:szCs w:val="28"/>
        </w:rPr>
        <w:t>Вопросов от присутствующих не поступило.</w:t>
      </w:r>
    </w:p>
    <w:p w:rsidR="00C57B88" w:rsidRDefault="00C57B88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4C2" w:rsidRDefault="006F232D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EFB">
        <w:rPr>
          <w:rFonts w:ascii="Times New Roman" w:hAnsi="Times New Roman" w:cs="Times New Roman"/>
          <w:b/>
          <w:sz w:val="28"/>
          <w:szCs w:val="28"/>
        </w:rPr>
        <w:t>По третьему вопросу: «Вопросы   жизнеобеспече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выступил Звягин В.В. – Глава сельсовета</w:t>
      </w:r>
      <w:r w:rsidR="00E50CD0">
        <w:rPr>
          <w:rFonts w:ascii="Times New Roman" w:hAnsi="Times New Roman" w:cs="Times New Roman"/>
          <w:sz w:val="28"/>
          <w:szCs w:val="28"/>
        </w:rPr>
        <w:t xml:space="preserve"> с докладом о проделанной работе администрации сельсовета по обеспечению жизнедеятельности населения</w:t>
      </w:r>
      <w:r w:rsidR="00C57B8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57B88"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 w:rsidR="00E50CD0">
        <w:rPr>
          <w:rFonts w:ascii="Times New Roman" w:hAnsi="Times New Roman" w:cs="Times New Roman"/>
          <w:sz w:val="28"/>
          <w:szCs w:val="28"/>
        </w:rPr>
        <w:t xml:space="preserve"> за текущий год</w:t>
      </w:r>
      <w:r w:rsidR="00C57B88">
        <w:rPr>
          <w:rFonts w:ascii="Times New Roman" w:hAnsi="Times New Roman" w:cs="Times New Roman"/>
          <w:sz w:val="28"/>
          <w:szCs w:val="28"/>
        </w:rPr>
        <w:t>, озвучил планы н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03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7F9" w:rsidRDefault="00C62C3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3903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4917F9">
        <w:rPr>
          <w:rFonts w:ascii="Times New Roman" w:hAnsi="Times New Roman" w:cs="Times New Roman"/>
          <w:sz w:val="28"/>
          <w:szCs w:val="28"/>
        </w:rPr>
        <w:t>по обращению с ТКО.</w:t>
      </w:r>
    </w:p>
    <w:p w:rsidR="00C57B88" w:rsidRDefault="00C57B88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и: Звяг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917F9" w:rsidRDefault="00C708B1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8B1">
        <w:rPr>
          <w:rFonts w:ascii="Times New Roman" w:hAnsi="Times New Roman" w:cs="Times New Roman"/>
          <w:sz w:val="28"/>
          <w:szCs w:val="28"/>
        </w:rPr>
        <w:t>В соответствии с федеральным законом   № 503-ФЗ от 31.12.2017   "О внесении изменений в Федеральный закон "Об отходах производства и потребления"</w:t>
      </w:r>
      <w:r w:rsidRPr="00C708B1">
        <w:t xml:space="preserve"> </w:t>
      </w:r>
      <w:r w:rsidRPr="00C708B1">
        <w:rPr>
          <w:rFonts w:ascii="Times New Roman" w:hAnsi="Times New Roman" w:cs="Times New Roman"/>
          <w:sz w:val="28"/>
          <w:szCs w:val="28"/>
        </w:rPr>
        <w:t>с 1 января 2019 года ро</w:t>
      </w:r>
      <w:r>
        <w:rPr>
          <w:rFonts w:ascii="Times New Roman" w:hAnsi="Times New Roman" w:cs="Times New Roman"/>
          <w:sz w:val="28"/>
          <w:szCs w:val="28"/>
        </w:rPr>
        <w:t>ссийские регионы перешли</w:t>
      </w:r>
      <w:r w:rsidRPr="00C708B1">
        <w:rPr>
          <w:rFonts w:ascii="Times New Roman" w:hAnsi="Times New Roman" w:cs="Times New Roman"/>
          <w:sz w:val="28"/>
          <w:szCs w:val="28"/>
        </w:rPr>
        <w:t xml:space="preserve"> на новую систему утилизац</w:t>
      </w:r>
      <w:r>
        <w:rPr>
          <w:rFonts w:ascii="Times New Roman" w:hAnsi="Times New Roman" w:cs="Times New Roman"/>
          <w:sz w:val="28"/>
          <w:szCs w:val="28"/>
        </w:rPr>
        <w:t>ии твердых коммунальных отходов. У</w:t>
      </w:r>
      <w:r w:rsidR="00C57B88" w:rsidRPr="00C57B88">
        <w:rPr>
          <w:rFonts w:ascii="Times New Roman" w:hAnsi="Times New Roman" w:cs="Times New Roman"/>
          <w:sz w:val="28"/>
          <w:szCs w:val="28"/>
        </w:rPr>
        <w:t xml:space="preserve">слуга по сбору и утилизации ТКО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C57B88" w:rsidRPr="00C57B88">
        <w:rPr>
          <w:rFonts w:ascii="Times New Roman" w:hAnsi="Times New Roman" w:cs="Times New Roman"/>
          <w:sz w:val="28"/>
          <w:szCs w:val="28"/>
        </w:rPr>
        <w:t>относится к коммунальным услугам</w:t>
      </w:r>
      <w:r>
        <w:rPr>
          <w:rFonts w:ascii="Times New Roman" w:hAnsi="Times New Roman" w:cs="Times New Roman"/>
          <w:sz w:val="28"/>
          <w:szCs w:val="28"/>
        </w:rPr>
        <w:t xml:space="preserve">. Данную услуг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57B88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57B88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ональный оператор «Красноярская </w:t>
      </w:r>
      <w:proofErr w:type="spellStart"/>
      <w:r w:rsidR="00C57B88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>рециклинговая</w:t>
      </w:r>
      <w:proofErr w:type="spellEnd"/>
      <w:r w:rsidR="00C57B88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я»</w:t>
      </w:r>
      <w:r w:rsidR="00C57B8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воз мусора наш региональный оператор осуществляет только контейнерным способом. Ответственные за</w:t>
      </w:r>
      <w:r w:rsidRPr="00C708B1">
        <w:t xml:space="preserve"> </w:t>
      </w:r>
      <w:r w:rsidRPr="00C708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ия мест (площадок) накопления твердых коммунальных отход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сельсовета</w:t>
      </w:r>
      <w:r w:rsidR="00AF3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образо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елья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 В настоящее время работа ведется и в ближайшем будущем в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ей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ет о</w:t>
      </w:r>
      <w:r w:rsidR="00AF33B6">
        <w:rPr>
          <w:rFonts w:ascii="Times New Roman" w:eastAsia="Calibri" w:hAnsi="Times New Roman" w:cs="Times New Roman"/>
          <w:sz w:val="28"/>
          <w:szCs w:val="28"/>
          <w:lang w:eastAsia="en-US"/>
        </w:rPr>
        <w:t>пределен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 под площадку </w:t>
      </w:r>
      <w:r w:rsidR="00C57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ТКО.</w:t>
      </w:r>
    </w:p>
    <w:p w:rsidR="00B149C3" w:rsidRDefault="00B149C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7E1" w:rsidRDefault="00A847E1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</w:t>
      </w:r>
      <w:r w:rsidR="004917F9">
        <w:rPr>
          <w:rFonts w:ascii="Times New Roman" w:hAnsi="Times New Roman" w:cs="Times New Roman"/>
          <w:sz w:val="28"/>
          <w:szCs w:val="28"/>
        </w:rPr>
        <w:t xml:space="preserve"> утилизации печных отходов (золы)</w:t>
      </w:r>
      <w:r w:rsidR="00422EFB">
        <w:rPr>
          <w:rFonts w:ascii="Times New Roman" w:hAnsi="Times New Roman" w:cs="Times New Roman"/>
          <w:sz w:val="28"/>
          <w:szCs w:val="28"/>
        </w:rPr>
        <w:t>.</w:t>
      </w:r>
    </w:p>
    <w:p w:rsidR="00A847E1" w:rsidRDefault="00A847E1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тветил, что </w:t>
      </w:r>
      <w:r w:rsidR="00594D91">
        <w:rPr>
          <w:rFonts w:ascii="Times New Roman" w:hAnsi="Times New Roman" w:cs="Times New Roman"/>
          <w:sz w:val="28"/>
          <w:szCs w:val="28"/>
        </w:rPr>
        <w:t>зола не относится к твердым коммунальным отходам, соответственно утилизация производится отдельными контейнерами за отдельную оплату.</w:t>
      </w:r>
      <w:r w:rsidR="00B149C3">
        <w:rPr>
          <w:rFonts w:ascii="Times New Roman" w:hAnsi="Times New Roman" w:cs="Times New Roman"/>
          <w:sz w:val="28"/>
          <w:szCs w:val="28"/>
        </w:rPr>
        <w:t xml:space="preserve"> Высыпания золы на прилегающую территорию </w:t>
      </w:r>
      <w:r w:rsidR="00397E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B149C3">
        <w:rPr>
          <w:rFonts w:ascii="Times New Roman" w:hAnsi="Times New Roman" w:cs="Times New Roman"/>
          <w:sz w:val="28"/>
          <w:szCs w:val="28"/>
        </w:rPr>
        <w:t xml:space="preserve">или на проезжую часть улиц является административным нарушением и </w:t>
      </w:r>
      <w:r w:rsidR="00397E6F">
        <w:rPr>
          <w:rFonts w:ascii="Times New Roman" w:hAnsi="Times New Roman" w:cs="Times New Roman"/>
          <w:sz w:val="28"/>
          <w:szCs w:val="28"/>
        </w:rPr>
        <w:t>установленным</w:t>
      </w:r>
      <w:r w:rsidR="00B149C3">
        <w:rPr>
          <w:rFonts w:ascii="Times New Roman" w:hAnsi="Times New Roman" w:cs="Times New Roman"/>
          <w:sz w:val="28"/>
          <w:szCs w:val="28"/>
        </w:rPr>
        <w:t xml:space="preserve"> нарушителям выносится </w:t>
      </w:r>
      <w:r w:rsidR="00397E6F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B149C3">
        <w:rPr>
          <w:rFonts w:ascii="Times New Roman" w:hAnsi="Times New Roman" w:cs="Times New Roman"/>
          <w:sz w:val="28"/>
          <w:szCs w:val="28"/>
        </w:rPr>
        <w:t xml:space="preserve"> </w:t>
      </w:r>
      <w:r w:rsidR="00B149C3">
        <w:rPr>
          <w:rFonts w:ascii="Times New Roman" w:hAnsi="Times New Roman" w:cs="Times New Roman"/>
          <w:sz w:val="28"/>
          <w:szCs w:val="28"/>
        </w:rPr>
        <w:lastRenderedPageBreak/>
        <w:t>наказание по ст. 5.1 ЗКК в виде штрафа</w:t>
      </w:r>
      <w:r w:rsidR="00397E6F">
        <w:rPr>
          <w:rFonts w:ascii="Times New Roman" w:hAnsi="Times New Roman" w:cs="Times New Roman"/>
          <w:sz w:val="28"/>
          <w:szCs w:val="28"/>
        </w:rPr>
        <w:t>. По данному факту необходимо</w:t>
      </w:r>
      <w:r w:rsidR="00B149C3">
        <w:rPr>
          <w:rFonts w:ascii="Times New Roman" w:hAnsi="Times New Roman" w:cs="Times New Roman"/>
          <w:sz w:val="28"/>
          <w:szCs w:val="28"/>
        </w:rPr>
        <w:t xml:space="preserve"> сообщать в письменном виде в администрацию сельсовета.</w:t>
      </w:r>
    </w:p>
    <w:p w:rsidR="00594D91" w:rsidRPr="006F286A" w:rsidRDefault="00594D91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497" w:rsidRPr="006F286A" w:rsidRDefault="00873497" w:rsidP="00594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6A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6F286A" w:rsidRPr="006F286A">
        <w:rPr>
          <w:rFonts w:ascii="Times New Roman" w:hAnsi="Times New Roman" w:cs="Times New Roman"/>
          <w:sz w:val="28"/>
          <w:szCs w:val="28"/>
        </w:rPr>
        <w:t>о</w:t>
      </w:r>
      <w:r w:rsidR="002234AC">
        <w:rPr>
          <w:rFonts w:ascii="Times New Roman" w:hAnsi="Times New Roman" w:cs="Times New Roman"/>
          <w:sz w:val="28"/>
          <w:szCs w:val="28"/>
        </w:rPr>
        <w:t>б</w:t>
      </w:r>
      <w:r w:rsidR="006F286A" w:rsidRPr="006F286A">
        <w:rPr>
          <w:rFonts w:ascii="Times New Roman" w:hAnsi="Times New Roman" w:cs="Times New Roman"/>
          <w:sz w:val="28"/>
          <w:szCs w:val="28"/>
        </w:rPr>
        <w:t xml:space="preserve"> </w:t>
      </w:r>
      <w:r w:rsidR="002234AC">
        <w:rPr>
          <w:rFonts w:ascii="Times New Roman" w:hAnsi="Times New Roman" w:cs="Times New Roman"/>
          <w:sz w:val="28"/>
          <w:szCs w:val="28"/>
        </w:rPr>
        <w:t xml:space="preserve">обслуживании дорог с. </w:t>
      </w:r>
      <w:proofErr w:type="spellStart"/>
      <w:r w:rsidR="002234AC"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 w:rsidR="002234AC">
        <w:rPr>
          <w:rFonts w:ascii="Times New Roman" w:hAnsi="Times New Roman" w:cs="Times New Roman"/>
          <w:sz w:val="28"/>
          <w:szCs w:val="28"/>
        </w:rPr>
        <w:t xml:space="preserve"> в зимний период времени.</w:t>
      </w:r>
    </w:p>
    <w:p w:rsidR="00594D91" w:rsidRPr="009D7792" w:rsidRDefault="00594D91" w:rsidP="00594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792">
        <w:rPr>
          <w:rFonts w:ascii="Times New Roman" w:hAnsi="Times New Roman" w:cs="Times New Roman"/>
          <w:sz w:val="28"/>
          <w:szCs w:val="28"/>
        </w:rPr>
        <w:t xml:space="preserve">Глава ответил, что </w:t>
      </w:r>
      <w:r w:rsidR="000B3E82">
        <w:rPr>
          <w:rFonts w:ascii="Times New Roman" w:hAnsi="Times New Roman" w:cs="Times New Roman"/>
          <w:sz w:val="28"/>
          <w:szCs w:val="28"/>
        </w:rPr>
        <w:t xml:space="preserve">администрация сельсовета заключила договор </w:t>
      </w:r>
      <w:r w:rsidR="0062692D">
        <w:rPr>
          <w:rFonts w:ascii="Times New Roman" w:hAnsi="Times New Roman" w:cs="Times New Roman"/>
          <w:sz w:val="28"/>
          <w:szCs w:val="28"/>
        </w:rPr>
        <w:t xml:space="preserve">с исполнителем </w:t>
      </w:r>
      <w:r w:rsidR="000B3E82" w:rsidRPr="0062692D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62692D">
        <w:rPr>
          <w:rFonts w:ascii="Times New Roman" w:hAnsi="Times New Roman" w:cs="Times New Roman"/>
          <w:sz w:val="28"/>
          <w:szCs w:val="28"/>
        </w:rPr>
        <w:t>по очистке</w:t>
      </w:r>
      <w:r w:rsidR="000B3E82" w:rsidRPr="0062692D">
        <w:rPr>
          <w:rFonts w:ascii="Times New Roman" w:hAnsi="Times New Roman" w:cs="Times New Roman"/>
          <w:sz w:val="28"/>
          <w:szCs w:val="28"/>
        </w:rPr>
        <w:t xml:space="preserve"> дорог улиц населенных пунктов сельсовета о</w:t>
      </w:r>
      <w:r w:rsidR="000B3E82">
        <w:rPr>
          <w:rFonts w:ascii="Times New Roman" w:hAnsi="Times New Roman" w:cs="Times New Roman"/>
          <w:sz w:val="28"/>
          <w:szCs w:val="28"/>
        </w:rPr>
        <w:t>т снега</w:t>
      </w:r>
      <w:r w:rsidR="0062692D">
        <w:rPr>
          <w:rFonts w:ascii="Times New Roman" w:hAnsi="Times New Roman" w:cs="Times New Roman"/>
          <w:sz w:val="28"/>
          <w:szCs w:val="28"/>
        </w:rPr>
        <w:t xml:space="preserve"> на период 2019-2020 год</w:t>
      </w:r>
      <w:r w:rsidR="000B3E82">
        <w:rPr>
          <w:rFonts w:ascii="Times New Roman" w:hAnsi="Times New Roman" w:cs="Times New Roman"/>
          <w:sz w:val="28"/>
          <w:szCs w:val="28"/>
        </w:rPr>
        <w:t>.</w:t>
      </w: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46" w:rsidRDefault="0062692D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о оформлению документов на х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 w:rsidR="003D7346">
        <w:rPr>
          <w:rFonts w:ascii="Times New Roman" w:hAnsi="Times New Roman" w:cs="Times New Roman"/>
          <w:sz w:val="28"/>
          <w:szCs w:val="28"/>
        </w:rPr>
        <w:t>.</w:t>
      </w:r>
    </w:p>
    <w:p w:rsidR="003D7346" w:rsidRPr="00AD0897" w:rsidRDefault="0062692D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ует обратиться с письменным обращением в сельсовет</w:t>
      </w:r>
      <w:r w:rsidR="00AD0897" w:rsidRPr="00AD0897">
        <w:rPr>
          <w:rFonts w:ascii="Times New Roman" w:hAnsi="Times New Roman" w:cs="Times New Roman"/>
          <w:sz w:val="28"/>
          <w:szCs w:val="28"/>
        </w:rPr>
        <w:t>.</w:t>
      </w:r>
    </w:p>
    <w:p w:rsidR="00594D91" w:rsidRDefault="00594D91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4D91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2692D">
        <w:rPr>
          <w:rFonts w:ascii="Times New Roman" w:hAnsi="Times New Roman" w:cs="Times New Roman"/>
          <w:sz w:val="28"/>
          <w:szCs w:val="28"/>
        </w:rPr>
        <w:t>по детской площадке.</w:t>
      </w:r>
    </w:p>
    <w:p w:rsidR="008F5816" w:rsidRPr="005C75CA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75CA">
        <w:rPr>
          <w:rFonts w:ascii="Times New Roman" w:hAnsi="Times New Roman" w:cs="Times New Roman"/>
          <w:sz w:val="28"/>
          <w:szCs w:val="28"/>
        </w:rPr>
        <w:t xml:space="preserve">Глава ответил, что </w:t>
      </w:r>
      <w:r w:rsidR="0062692D">
        <w:rPr>
          <w:rFonts w:ascii="Times New Roman" w:hAnsi="Times New Roman" w:cs="Times New Roman"/>
          <w:sz w:val="28"/>
          <w:szCs w:val="28"/>
        </w:rPr>
        <w:t xml:space="preserve">весной  2020 году сельсовет будет приобретать дворовые детские площадки и </w:t>
      </w:r>
      <w:proofErr w:type="gramStart"/>
      <w:r w:rsidR="006269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92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2692D"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 w:rsidR="0062692D">
        <w:rPr>
          <w:rFonts w:ascii="Times New Roman" w:hAnsi="Times New Roman" w:cs="Times New Roman"/>
          <w:sz w:val="28"/>
          <w:szCs w:val="28"/>
        </w:rPr>
        <w:t xml:space="preserve"> будет установлена.</w:t>
      </w:r>
    </w:p>
    <w:p w:rsidR="00594D91" w:rsidRDefault="00594D91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797286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подвел итоги схода</w:t>
      </w:r>
      <w:r w:rsidR="00572918">
        <w:rPr>
          <w:rFonts w:ascii="Times New Roman" w:hAnsi="Times New Roman" w:cs="Times New Roman"/>
          <w:sz w:val="28"/>
          <w:szCs w:val="28"/>
        </w:rPr>
        <w:t>: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овета провести работу по озвученным вопросам, а именно: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BFB">
        <w:rPr>
          <w:rFonts w:ascii="Times New Roman" w:hAnsi="Times New Roman" w:cs="Times New Roman"/>
          <w:sz w:val="28"/>
          <w:szCs w:val="28"/>
        </w:rPr>
        <w:t xml:space="preserve"> контроль в сфере благоустройства населенного пункта.</w:t>
      </w:r>
    </w:p>
    <w:p w:rsidR="00766BFB" w:rsidRDefault="00766BFB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объявил собрание с жителями </w:t>
      </w:r>
      <w:r w:rsidR="00766BF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66BFB">
        <w:rPr>
          <w:rFonts w:ascii="Times New Roman" w:hAnsi="Times New Roman" w:cs="Times New Roman"/>
          <w:sz w:val="28"/>
          <w:szCs w:val="28"/>
        </w:rPr>
        <w:t>Арейское</w:t>
      </w:r>
      <w:proofErr w:type="spellEnd"/>
      <w:r w:rsidR="0059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ым.</w:t>
      </w: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BFB" w:rsidRDefault="00766BFB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BFB" w:rsidRDefault="00766BFB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-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В.В. Звягин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Pr="00C62461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</w:t>
      </w:r>
      <w:r w:rsidR="007E5E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F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66BFB">
        <w:rPr>
          <w:rFonts w:ascii="Times New Roman" w:hAnsi="Times New Roman" w:cs="Times New Roman"/>
          <w:sz w:val="28"/>
          <w:szCs w:val="28"/>
        </w:rPr>
        <w:t>Чистанова</w:t>
      </w:r>
      <w:proofErr w:type="spellEnd"/>
    </w:p>
    <w:sectPr w:rsidR="00572918" w:rsidRPr="00C62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41C4D"/>
    <w:rsid w:val="00070DE0"/>
    <w:rsid w:val="000A567F"/>
    <w:rsid w:val="000B33CE"/>
    <w:rsid w:val="000B3E82"/>
    <w:rsid w:val="000D5386"/>
    <w:rsid w:val="00102E9F"/>
    <w:rsid w:val="001422B0"/>
    <w:rsid w:val="001445C3"/>
    <w:rsid w:val="00170DC4"/>
    <w:rsid w:val="001D28F1"/>
    <w:rsid w:val="00203311"/>
    <w:rsid w:val="002234AC"/>
    <w:rsid w:val="00241E0F"/>
    <w:rsid w:val="00263B23"/>
    <w:rsid w:val="00273A3D"/>
    <w:rsid w:val="002777AF"/>
    <w:rsid w:val="002C02B3"/>
    <w:rsid w:val="00323ECB"/>
    <w:rsid w:val="00334F95"/>
    <w:rsid w:val="00361290"/>
    <w:rsid w:val="00370723"/>
    <w:rsid w:val="00374250"/>
    <w:rsid w:val="00377EAE"/>
    <w:rsid w:val="00382DC0"/>
    <w:rsid w:val="00396FA0"/>
    <w:rsid w:val="00397E6F"/>
    <w:rsid w:val="003D7346"/>
    <w:rsid w:val="003E47E8"/>
    <w:rsid w:val="00422EFB"/>
    <w:rsid w:val="004261A0"/>
    <w:rsid w:val="00443195"/>
    <w:rsid w:val="00444BE8"/>
    <w:rsid w:val="00485E81"/>
    <w:rsid w:val="004917F9"/>
    <w:rsid w:val="004B1D97"/>
    <w:rsid w:val="004C29D6"/>
    <w:rsid w:val="004C7A96"/>
    <w:rsid w:val="00507141"/>
    <w:rsid w:val="00572918"/>
    <w:rsid w:val="00594D91"/>
    <w:rsid w:val="005C75CA"/>
    <w:rsid w:val="005E41AF"/>
    <w:rsid w:val="00612269"/>
    <w:rsid w:val="00613A57"/>
    <w:rsid w:val="0062692D"/>
    <w:rsid w:val="006E7C66"/>
    <w:rsid w:val="006F232D"/>
    <w:rsid w:val="006F286A"/>
    <w:rsid w:val="007449CB"/>
    <w:rsid w:val="00766BFB"/>
    <w:rsid w:val="0079205A"/>
    <w:rsid w:val="00797286"/>
    <w:rsid w:val="007B0119"/>
    <w:rsid w:val="007E5E31"/>
    <w:rsid w:val="008008D6"/>
    <w:rsid w:val="00810B01"/>
    <w:rsid w:val="00847BB8"/>
    <w:rsid w:val="00873497"/>
    <w:rsid w:val="008B557C"/>
    <w:rsid w:val="008C1538"/>
    <w:rsid w:val="008F5816"/>
    <w:rsid w:val="00911BB9"/>
    <w:rsid w:val="009228F2"/>
    <w:rsid w:val="009372F6"/>
    <w:rsid w:val="009715EA"/>
    <w:rsid w:val="0099753E"/>
    <w:rsid w:val="009D7792"/>
    <w:rsid w:val="009E78E3"/>
    <w:rsid w:val="00A278C3"/>
    <w:rsid w:val="00A634CF"/>
    <w:rsid w:val="00A67EF4"/>
    <w:rsid w:val="00A70EEC"/>
    <w:rsid w:val="00A7437D"/>
    <w:rsid w:val="00A847E1"/>
    <w:rsid w:val="00AB7F07"/>
    <w:rsid w:val="00AD0897"/>
    <w:rsid w:val="00AD44B2"/>
    <w:rsid w:val="00AF33B6"/>
    <w:rsid w:val="00B005CE"/>
    <w:rsid w:val="00B149C3"/>
    <w:rsid w:val="00B20DDB"/>
    <w:rsid w:val="00B35648"/>
    <w:rsid w:val="00B45638"/>
    <w:rsid w:val="00B46DA7"/>
    <w:rsid w:val="00B83A6D"/>
    <w:rsid w:val="00BC3F3D"/>
    <w:rsid w:val="00BC7655"/>
    <w:rsid w:val="00BD1CA9"/>
    <w:rsid w:val="00C024C2"/>
    <w:rsid w:val="00C12609"/>
    <w:rsid w:val="00C54496"/>
    <w:rsid w:val="00C57B88"/>
    <w:rsid w:val="00C62461"/>
    <w:rsid w:val="00C62C3B"/>
    <w:rsid w:val="00C649BA"/>
    <w:rsid w:val="00C656D6"/>
    <w:rsid w:val="00C661A0"/>
    <w:rsid w:val="00C708B1"/>
    <w:rsid w:val="00CE0E92"/>
    <w:rsid w:val="00CE7B20"/>
    <w:rsid w:val="00D8046F"/>
    <w:rsid w:val="00D86D2F"/>
    <w:rsid w:val="00D94EBA"/>
    <w:rsid w:val="00DA215A"/>
    <w:rsid w:val="00DA584B"/>
    <w:rsid w:val="00DA680F"/>
    <w:rsid w:val="00DC175E"/>
    <w:rsid w:val="00DF5E3E"/>
    <w:rsid w:val="00E171BF"/>
    <w:rsid w:val="00E33903"/>
    <w:rsid w:val="00E50CD0"/>
    <w:rsid w:val="00E61A90"/>
    <w:rsid w:val="00EF4027"/>
    <w:rsid w:val="00F060FF"/>
    <w:rsid w:val="00F47343"/>
    <w:rsid w:val="00F52CD0"/>
    <w:rsid w:val="00F66DA7"/>
    <w:rsid w:val="00F66FAE"/>
    <w:rsid w:val="00F95A84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8D3C-059D-4F74-B65D-CB0B8FD3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Элита</cp:lastModifiedBy>
  <cp:revision>5</cp:revision>
  <cp:lastPrinted>2019-12-12T01:41:00Z</cp:lastPrinted>
  <dcterms:created xsi:type="dcterms:W3CDTF">2019-12-11T03:42:00Z</dcterms:created>
  <dcterms:modified xsi:type="dcterms:W3CDTF">2019-12-12T01:55:00Z</dcterms:modified>
</cp:coreProperties>
</file>